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F7" w:rsidRPr="0083170C" w:rsidRDefault="007846F7" w:rsidP="0083170C">
      <w:pPr>
        <w:jc w:val="right"/>
        <w:rPr>
          <w:rFonts w:cs="Times New Roman"/>
          <w:sz w:val="20"/>
          <w:szCs w:val="20"/>
        </w:rPr>
      </w:pPr>
      <w:r w:rsidRPr="0083170C">
        <w:rPr>
          <w:rFonts w:cs="Times New Roman"/>
          <w:sz w:val="20"/>
          <w:szCs w:val="20"/>
        </w:rPr>
        <w:t xml:space="preserve">                                                                     Приложение </w:t>
      </w:r>
      <w:r w:rsidRPr="0083170C">
        <w:rPr>
          <w:sz w:val="20"/>
          <w:szCs w:val="20"/>
        </w:rPr>
        <w:t>4</w:t>
      </w:r>
    </w:p>
    <w:p w:rsidR="007846F7" w:rsidRPr="0083170C" w:rsidRDefault="007846F7" w:rsidP="0083170C">
      <w:pPr>
        <w:jc w:val="right"/>
        <w:rPr>
          <w:rFonts w:cs="Times New Roman"/>
          <w:sz w:val="20"/>
          <w:szCs w:val="20"/>
        </w:rPr>
      </w:pPr>
      <w:r w:rsidRPr="0083170C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83170C" w:rsidRDefault="007846F7" w:rsidP="0083170C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 w:val="20"/>
          <w:szCs w:val="20"/>
        </w:rPr>
      </w:pPr>
      <w:r w:rsidRPr="0083170C">
        <w:rPr>
          <w:rFonts w:cs="Times New Roman"/>
          <w:sz w:val="20"/>
          <w:szCs w:val="20"/>
        </w:rPr>
        <w:tab/>
        <w:t xml:space="preserve">    от  «</w:t>
      </w:r>
      <w:r w:rsidR="00557340" w:rsidRPr="0083170C">
        <w:rPr>
          <w:rFonts w:cs="Times New Roman"/>
          <w:sz w:val="20"/>
          <w:szCs w:val="20"/>
        </w:rPr>
        <w:t>24</w:t>
      </w:r>
      <w:r w:rsidRPr="0083170C">
        <w:rPr>
          <w:rFonts w:cs="Times New Roman"/>
          <w:sz w:val="20"/>
          <w:szCs w:val="20"/>
        </w:rPr>
        <w:t xml:space="preserve">» </w:t>
      </w:r>
      <w:r w:rsidR="00557340" w:rsidRPr="0083170C">
        <w:rPr>
          <w:rFonts w:cs="Times New Roman"/>
          <w:sz w:val="20"/>
          <w:szCs w:val="20"/>
        </w:rPr>
        <w:t xml:space="preserve">октября </w:t>
      </w:r>
      <w:r w:rsidRPr="0083170C">
        <w:rPr>
          <w:rFonts w:cs="Times New Roman"/>
          <w:sz w:val="20"/>
          <w:szCs w:val="20"/>
        </w:rPr>
        <w:t>2014г. №</w:t>
      </w:r>
      <w:r w:rsidR="00557340" w:rsidRPr="0083170C">
        <w:rPr>
          <w:rFonts w:cs="Times New Roman"/>
          <w:sz w:val="20"/>
          <w:szCs w:val="20"/>
        </w:rPr>
        <w:t xml:space="preserve"> 1831-э</w:t>
      </w:r>
      <w:r w:rsidRPr="0083170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9273E8" w:rsidRDefault="00DC512E" w:rsidP="00963C99">
      <w:pPr>
        <w:tabs>
          <w:tab w:val="left" w:pos="9075"/>
          <w:tab w:val="right" w:pos="11612"/>
        </w:tabs>
        <w:ind w:firstLine="0"/>
        <w:rPr>
          <w:sz w:val="20"/>
          <w:szCs w:val="20"/>
        </w:rPr>
      </w:pPr>
    </w:p>
    <w:p w:rsidR="00877926" w:rsidRPr="0083170C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83170C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83170C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83170C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83170C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83170C" w:rsidRDefault="00F43721" w:rsidP="009A100B">
      <w:pPr>
        <w:rPr>
          <w:rFonts w:cs="Times New Roman"/>
          <w:sz w:val="24"/>
          <w:szCs w:val="24"/>
        </w:rPr>
      </w:pPr>
      <w:r w:rsidRPr="0083170C">
        <w:rPr>
          <w:rFonts w:cs="Times New Roman"/>
          <w:sz w:val="24"/>
          <w:szCs w:val="24"/>
        </w:rPr>
        <w:t xml:space="preserve">Наименование    </w:t>
      </w:r>
    </w:p>
    <w:p w:rsidR="00F43721" w:rsidRPr="00030CA4" w:rsidRDefault="00030CA4" w:rsidP="009A100B">
      <w:pPr>
        <w:rPr>
          <w:rFonts w:cs="Times New Roman"/>
          <w:sz w:val="24"/>
          <w:szCs w:val="24"/>
          <w:u w:val="single"/>
        </w:rPr>
      </w:pPr>
      <w:r w:rsidRPr="00030CA4">
        <w:rPr>
          <w:rFonts w:cs="Times New Roman"/>
          <w:sz w:val="24"/>
          <w:szCs w:val="24"/>
          <w:u w:val="single"/>
        </w:rPr>
        <w:t>О</w:t>
      </w:r>
      <w:r w:rsidR="00F43721" w:rsidRPr="00030CA4">
        <w:rPr>
          <w:rFonts w:cs="Times New Roman"/>
          <w:sz w:val="24"/>
          <w:szCs w:val="24"/>
          <w:u w:val="single"/>
        </w:rPr>
        <w:t>рганизации</w:t>
      </w:r>
      <w:r w:rsidRPr="00030CA4">
        <w:rPr>
          <w:rFonts w:cs="Times New Roman"/>
          <w:sz w:val="24"/>
          <w:szCs w:val="24"/>
          <w:u w:val="single"/>
        </w:rPr>
        <w:t xml:space="preserve"> </w:t>
      </w:r>
      <w:r w:rsidRPr="00DD4490">
        <w:rPr>
          <w:rFonts w:cs="Times New Roman"/>
          <w:b/>
          <w:sz w:val="24"/>
          <w:szCs w:val="24"/>
          <w:u w:val="single"/>
        </w:rPr>
        <w:t>Открытое акционерное общество «Кинешемская городская электросеть»</w:t>
      </w:r>
    </w:p>
    <w:p w:rsidR="00F43721" w:rsidRPr="00030CA4" w:rsidRDefault="00F43721" w:rsidP="00F43721">
      <w:pPr>
        <w:rPr>
          <w:rFonts w:cs="Times New Roman"/>
          <w:sz w:val="24"/>
          <w:szCs w:val="24"/>
          <w:u w:val="single"/>
        </w:rPr>
      </w:pPr>
      <w:r w:rsidRPr="00030CA4">
        <w:rPr>
          <w:rFonts w:cs="Times New Roman"/>
          <w:sz w:val="24"/>
          <w:szCs w:val="24"/>
          <w:u w:val="single"/>
        </w:rPr>
        <w:t>ИНН:</w:t>
      </w:r>
      <w:r w:rsidR="00030CA4" w:rsidRPr="00030CA4">
        <w:rPr>
          <w:u w:val="single"/>
        </w:rPr>
        <w:t xml:space="preserve"> </w:t>
      </w:r>
      <w:r w:rsidR="00030CA4" w:rsidRPr="00030CA4">
        <w:rPr>
          <w:rFonts w:cs="Times New Roman"/>
          <w:sz w:val="24"/>
          <w:szCs w:val="24"/>
          <w:u w:val="single"/>
        </w:rPr>
        <w:t>3703015172</w:t>
      </w:r>
    </w:p>
    <w:p w:rsidR="00DC512E" w:rsidRPr="00BE1839" w:rsidRDefault="00F43721" w:rsidP="00BE1839">
      <w:pPr>
        <w:rPr>
          <w:rFonts w:cs="Times New Roman"/>
          <w:sz w:val="24"/>
          <w:szCs w:val="24"/>
          <w:u w:val="single"/>
        </w:rPr>
      </w:pPr>
      <w:r w:rsidRPr="00030CA4">
        <w:rPr>
          <w:rFonts w:cs="Times New Roman"/>
          <w:sz w:val="24"/>
          <w:szCs w:val="24"/>
          <w:u w:val="single"/>
        </w:rPr>
        <w:t>КПП:</w:t>
      </w:r>
      <w:r w:rsidR="00030CA4" w:rsidRPr="00030CA4">
        <w:rPr>
          <w:rFonts w:cs="Times New Roman"/>
          <w:sz w:val="24"/>
          <w:szCs w:val="24"/>
          <w:u w:val="single"/>
        </w:rPr>
        <w:t xml:space="preserve"> 370301001</w:t>
      </w:r>
    </w:p>
    <w:p w:rsidR="00BE1839" w:rsidRDefault="00BE1839" w:rsidP="004B3CE5">
      <w:pPr>
        <w:autoSpaceDE w:val="0"/>
        <w:autoSpaceDN w:val="0"/>
        <w:adjustRightInd w:val="0"/>
        <w:ind w:firstLine="284"/>
        <w:rPr>
          <w:rFonts w:cs="Times New Roman"/>
          <w:sz w:val="20"/>
          <w:szCs w:val="20"/>
        </w:rPr>
      </w:pPr>
    </w:p>
    <w:tbl>
      <w:tblPr>
        <w:tblW w:w="11077" w:type="dxa"/>
        <w:tblInd w:w="93" w:type="dxa"/>
        <w:tblLook w:val="04A0" w:firstRow="1" w:lastRow="0" w:firstColumn="1" w:lastColumn="0" w:noHBand="0" w:noVBand="1"/>
      </w:tblPr>
      <w:tblGrid>
        <w:gridCol w:w="700"/>
        <w:gridCol w:w="3200"/>
        <w:gridCol w:w="1077"/>
        <w:gridCol w:w="1140"/>
        <w:gridCol w:w="1140"/>
        <w:gridCol w:w="3820"/>
      </w:tblGrid>
      <w:tr w:rsidR="00BE1839" w:rsidRPr="00BE1839" w:rsidTr="00B91AE4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839" w:rsidRPr="00BE1839" w:rsidRDefault="00BE1839" w:rsidP="003F77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F77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 *</w:t>
            </w:r>
          </w:p>
        </w:tc>
      </w:tr>
      <w:tr w:rsidR="00BE1839" w:rsidRPr="00BE1839" w:rsidTr="00B91AE4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AE4" w:rsidRPr="00BE1839" w:rsidTr="00B91AE4">
        <w:trPr>
          <w:trHeight w:val="10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аточная балансовая стоимость</w:t>
            </w:r>
          </w:p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ивов на начало года долгосрочного</w:t>
            </w:r>
          </w:p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а регулирован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6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7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839" w:rsidRPr="00BE1839" w:rsidTr="003F778B">
        <w:trPr>
          <w:trHeight w:val="26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 активов (основных средств),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33,0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3F77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2-й очереди</w:t>
            </w:r>
            <w:r w:rsidR="00B91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и подстанции</w:t>
            </w:r>
            <w:r w:rsidR="003F77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1839" w:rsidRPr="00BE1839" w:rsidTr="003F778B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26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8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88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AE4" w:rsidRPr="00BE1839" w:rsidTr="003F778B">
        <w:trPr>
          <w:trHeight w:val="8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91AE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активов (основны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) за счет переоцен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1AE4" w:rsidRPr="00BE1839" w:rsidTr="003F778B">
        <w:trPr>
          <w:trHeight w:val="39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3F77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 активов (основных средств) з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33,0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778B" w:rsidRPr="00BE1839" w:rsidTr="003F778B">
        <w:trPr>
          <w:trHeight w:val="31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78B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8B" w:rsidRPr="00BE1839" w:rsidRDefault="003F778B" w:rsidP="00B7507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8B" w:rsidRPr="00BE1839" w:rsidRDefault="003F778B" w:rsidP="00B7507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778B" w:rsidRPr="00BE1839" w:rsidTr="003F778B">
        <w:trPr>
          <w:trHeight w:val="274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78B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8B" w:rsidRPr="00BE1839" w:rsidRDefault="003F778B" w:rsidP="00B7507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8B" w:rsidRPr="00BE1839" w:rsidRDefault="003F778B" w:rsidP="00B7507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88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78B" w:rsidRPr="00BE1839" w:rsidRDefault="003F778B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1839" w:rsidRPr="00BE1839" w:rsidTr="003F778B">
        <w:trPr>
          <w:trHeight w:val="404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модернизация и реконструк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3,87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3F77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2-й очереди</w:t>
            </w:r>
            <w:r w:rsidR="00B91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и подстанции</w:t>
            </w:r>
            <w:r w:rsidR="003F77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1839" w:rsidRPr="00BE1839" w:rsidTr="003F778B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247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408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новое строитель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BE1839"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8B" w:rsidRPr="00BE1839" w:rsidRDefault="003F778B" w:rsidP="003F77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6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3621E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е строительство </w:t>
            </w:r>
            <w:r w:rsidR="003621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овалось</w:t>
            </w:r>
            <w:proofErr w:type="gramStart"/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21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BE1839" w:rsidRPr="00BE1839" w:rsidTr="003F778B">
        <w:trPr>
          <w:trHeight w:val="358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251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, в том числе приобретение нового оборуд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BE1839"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621E0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3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3621E0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7,4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2-й очереди</w:t>
            </w:r>
            <w:r w:rsidR="00B91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и подстанции, наличие дебиторской задолженности за передачу электроэнергии – недостаток оборотных средств</w:t>
            </w:r>
          </w:p>
        </w:tc>
      </w:tr>
      <w:tr w:rsidR="00BE1839" w:rsidRPr="00BE1839" w:rsidTr="003F778B">
        <w:trPr>
          <w:trHeight w:val="346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839" w:rsidRPr="00BE1839" w:rsidTr="003F778B">
        <w:trPr>
          <w:trHeight w:val="267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39" w:rsidRPr="00BE1839" w:rsidRDefault="00BE1839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839" w:rsidRPr="00BE1839" w:rsidRDefault="00BE1839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AE4" w:rsidRPr="00BE1839" w:rsidTr="003F778B">
        <w:trPr>
          <w:trHeight w:val="491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91AE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Выбытие активов (основных средств)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621E0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1AE4" w:rsidRDefault="003621E0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3621E0" w:rsidRPr="00BE1839" w:rsidRDefault="003621E0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ытие ОС не планировалось.</w:t>
            </w:r>
          </w:p>
        </w:tc>
      </w:tr>
      <w:tr w:rsidR="00B91AE4" w:rsidRPr="00BE1839" w:rsidTr="00B91AE4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91AE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AE4" w:rsidRPr="00BE1839" w:rsidTr="00B91AE4">
        <w:trPr>
          <w:trHeight w:val="211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91AE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AE4" w:rsidRPr="00BE1839" w:rsidRDefault="00B91AE4" w:rsidP="00BE183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1AE4" w:rsidRPr="00BE1839" w:rsidTr="003F778B">
        <w:trPr>
          <w:trHeight w:val="9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аточная балансовая стоимость</w:t>
            </w:r>
          </w:p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ивов на конец года долгосрочного</w:t>
            </w:r>
          </w:p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а регулирования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90,0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4" w:rsidRPr="00BE1839" w:rsidRDefault="003F778B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1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AE4" w:rsidRPr="00BE1839" w:rsidRDefault="00B91AE4" w:rsidP="00BE18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8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E1839" w:rsidRDefault="00BE1839" w:rsidP="00B91AE4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p w:rsidR="004B3CE5" w:rsidRPr="004B3CE5" w:rsidRDefault="00096C4F" w:rsidP="004B3CE5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CF73FF">
        <w:rPr>
          <w:rFonts w:cs="Times New Roman"/>
          <w:sz w:val="20"/>
          <w:szCs w:val="20"/>
        </w:rPr>
        <w:t>Примечание:</w:t>
      </w:r>
      <w:r w:rsidR="00EC0A25" w:rsidRPr="00CF73FF">
        <w:rPr>
          <w:rFonts w:cs="Times New Roman"/>
          <w:sz w:val="20"/>
          <w:szCs w:val="20"/>
        </w:rPr>
        <w:t xml:space="preserve">* </w:t>
      </w:r>
      <w:r w:rsidRPr="00CF73FF">
        <w:rPr>
          <w:rFonts w:cs="Times New Roman"/>
          <w:sz w:val="20"/>
          <w:szCs w:val="20"/>
        </w:rPr>
        <w:t xml:space="preserve">При наличии отклонений фактических значений показателей от плановых значений более чем на 15 процентов в </w:t>
      </w:r>
      <w:hyperlink r:id="rId9" w:history="1">
        <w:r w:rsidRPr="00CF73FF">
          <w:rPr>
            <w:rFonts w:cs="Times New Roman"/>
            <w:sz w:val="20"/>
            <w:szCs w:val="20"/>
          </w:rPr>
          <w:t>столбце</w:t>
        </w:r>
      </w:hyperlink>
      <w:r w:rsidRPr="00CF73FF">
        <w:rPr>
          <w:rFonts w:cs="Times New Roman"/>
          <w:sz w:val="20"/>
          <w:szCs w:val="20"/>
        </w:rPr>
        <w:t xml:space="preserve"> </w:t>
      </w:r>
      <w:r w:rsidR="00245CDF" w:rsidRPr="00CF73FF">
        <w:rPr>
          <w:rFonts w:cs="Times New Roman"/>
          <w:sz w:val="20"/>
          <w:szCs w:val="20"/>
        </w:rPr>
        <w:t>&lt;</w:t>
      </w:r>
      <w:r w:rsidRPr="00CF73FF">
        <w:rPr>
          <w:rFonts w:cs="Times New Roman"/>
          <w:sz w:val="20"/>
          <w:szCs w:val="20"/>
        </w:rPr>
        <w:t>Примечание</w:t>
      </w:r>
      <w:r w:rsidR="00245CDF" w:rsidRPr="00CF73FF">
        <w:rPr>
          <w:rFonts w:cs="Times New Roman"/>
          <w:sz w:val="20"/>
          <w:szCs w:val="20"/>
        </w:rPr>
        <w:t>&gt;</w:t>
      </w:r>
      <w:r w:rsidRPr="00CF73FF">
        <w:rPr>
          <w:rFonts w:cs="Times New Roman"/>
          <w:sz w:val="20"/>
          <w:szCs w:val="20"/>
        </w:rPr>
        <w:t xml:space="preserve"> указы</w:t>
      </w:r>
      <w:r w:rsidR="0083170C" w:rsidRPr="00CF73FF">
        <w:rPr>
          <w:rFonts w:cs="Times New Roman"/>
          <w:sz w:val="20"/>
          <w:szCs w:val="20"/>
        </w:rPr>
        <w:t>ваются причины их возникновения</w:t>
      </w:r>
      <w:r w:rsidR="0083170C">
        <w:rPr>
          <w:rFonts w:cs="Times New Roman"/>
          <w:sz w:val="22"/>
        </w:rPr>
        <w:t>.</w:t>
      </w:r>
      <w:r w:rsidR="00D35916" w:rsidRPr="00892F6B">
        <w:rPr>
          <w:rFonts w:cs="Times New Roman"/>
          <w:szCs w:val="28"/>
        </w:rPr>
        <w:t xml:space="preserve">        </w:t>
      </w:r>
    </w:p>
    <w:p w:rsidR="004B3CE5" w:rsidRDefault="004B3CE5" w:rsidP="00963C99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</w:p>
    <w:p w:rsidR="00B91AE4" w:rsidRDefault="00B91AE4" w:rsidP="00963C99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</w:p>
    <w:p w:rsidR="00B91AE4" w:rsidRDefault="00B91AE4" w:rsidP="00963C99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B91AE4" w:rsidSect="004B3CE5">
      <w:footerReference w:type="default" r:id="rId10"/>
      <w:pgSz w:w="11906" w:h="16838"/>
      <w:pgMar w:top="426" w:right="567" w:bottom="284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13" w:rsidRDefault="006A4E13" w:rsidP="00757A39">
      <w:r>
        <w:separator/>
      </w:r>
    </w:p>
  </w:endnote>
  <w:endnote w:type="continuationSeparator" w:id="0">
    <w:p w:rsidR="006A4E13" w:rsidRDefault="006A4E13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0C" w:rsidRDefault="00831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13" w:rsidRDefault="006A4E13" w:rsidP="00757A39">
      <w:r>
        <w:separator/>
      </w:r>
    </w:p>
  </w:footnote>
  <w:footnote w:type="continuationSeparator" w:id="0">
    <w:p w:rsidR="006A4E13" w:rsidRDefault="006A4E13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30CA4"/>
    <w:rsid w:val="000428F5"/>
    <w:rsid w:val="00042999"/>
    <w:rsid w:val="000444F3"/>
    <w:rsid w:val="0004469C"/>
    <w:rsid w:val="0004514D"/>
    <w:rsid w:val="00045B73"/>
    <w:rsid w:val="00052667"/>
    <w:rsid w:val="00054793"/>
    <w:rsid w:val="0005518B"/>
    <w:rsid w:val="0006126A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230B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711D"/>
    <w:rsid w:val="00131C52"/>
    <w:rsid w:val="00132631"/>
    <w:rsid w:val="00152CDA"/>
    <w:rsid w:val="001559E6"/>
    <w:rsid w:val="001609D2"/>
    <w:rsid w:val="0016215C"/>
    <w:rsid w:val="00172C77"/>
    <w:rsid w:val="00177919"/>
    <w:rsid w:val="001849B8"/>
    <w:rsid w:val="001A5885"/>
    <w:rsid w:val="001A77C9"/>
    <w:rsid w:val="001B2A88"/>
    <w:rsid w:val="001C7059"/>
    <w:rsid w:val="001C7578"/>
    <w:rsid w:val="001E2D9F"/>
    <w:rsid w:val="001E2F21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A4FCA"/>
    <w:rsid w:val="002B0030"/>
    <w:rsid w:val="002B24F7"/>
    <w:rsid w:val="002B5113"/>
    <w:rsid w:val="002C343C"/>
    <w:rsid w:val="002C5B25"/>
    <w:rsid w:val="002C6717"/>
    <w:rsid w:val="002C6E9B"/>
    <w:rsid w:val="002C7946"/>
    <w:rsid w:val="002D7E06"/>
    <w:rsid w:val="002E4997"/>
    <w:rsid w:val="002E51D5"/>
    <w:rsid w:val="002F333A"/>
    <w:rsid w:val="00305A2B"/>
    <w:rsid w:val="00311534"/>
    <w:rsid w:val="00313877"/>
    <w:rsid w:val="0031639A"/>
    <w:rsid w:val="0031721B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298D"/>
    <w:rsid w:val="00354A45"/>
    <w:rsid w:val="00360088"/>
    <w:rsid w:val="00360840"/>
    <w:rsid w:val="003609C4"/>
    <w:rsid w:val="003621E0"/>
    <w:rsid w:val="00363C42"/>
    <w:rsid w:val="0037147F"/>
    <w:rsid w:val="00376836"/>
    <w:rsid w:val="00384DE1"/>
    <w:rsid w:val="0039102B"/>
    <w:rsid w:val="0039296E"/>
    <w:rsid w:val="00395AD0"/>
    <w:rsid w:val="003A1FB9"/>
    <w:rsid w:val="003A5101"/>
    <w:rsid w:val="003B56E4"/>
    <w:rsid w:val="003B700E"/>
    <w:rsid w:val="003C78C7"/>
    <w:rsid w:val="003F778B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38F8"/>
    <w:rsid w:val="00445685"/>
    <w:rsid w:val="00455B44"/>
    <w:rsid w:val="00460AD2"/>
    <w:rsid w:val="00463C6A"/>
    <w:rsid w:val="0047234B"/>
    <w:rsid w:val="00472EDA"/>
    <w:rsid w:val="004763B6"/>
    <w:rsid w:val="00477CB3"/>
    <w:rsid w:val="00491B82"/>
    <w:rsid w:val="004A4CD5"/>
    <w:rsid w:val="004A6131"/>
    <w:rsid w:val="004B3CE5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2C38"/>
    <w:rsid w:val="005A5146"/>
    <w:rsid w:val="005A5A3C"/>
    <w:rsid w:val="005A7C06"/>
    <w:rsid w:val="005B19F9"/>
    <w:rsid w:val="005B1F71"/>
    <w:rsid w:val="005B2699"/>
    <w:rsid w:val="005B2B35"/>
    <w:rsid w:val="005B3771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42A8"/>
    <w:rsid w:val="00695145"/>
    <w:rsid w:val="006A0131"/>
    <w:rsid w:val="006A3D3F"/>
    <w:rsid w:val="006A4B31"/>
    <w:rsid w:val="006A4E13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96134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70C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890"/>
    <w:rsid w:val="00892F6B"/>
    <w:rsid w:val="00895CDD"/>
    <w:rsid w:val="00897CCB"/>
    <w:rsid w:val="008A0316"/>
    <w:rsid w:val="008A0B50"/>
    <w:rsid w:val="008A180F"/>
    <w:rsid w:val="008A2E7F"/>
    <w:rsid w:val="008B4A6C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3C99"/>
    <w:rsid w:val="00967A72"/>
    <w:rsid w:val="0097277B"/>
    <w:rsid w:val="009756D0"/>
    <w:rsid w:val="00980B9C"/>
    <w:rsid w:val="00985B62"/>
    <w:rsid w:val="00992461"/>
    <w:rsid w:val="00992618"/>
    <w:rsid w:val="0099311B"/>
    <w:rsid w:val="0099516A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1858"/>
    <w:rsid w:val="00A42C8B"/>
    <w:rsid w:val="00A521EB"/>
    <w:rsid w:val="00A73E99"/>
    <w:rsid w:val="00A77C44"/>
    <w:rsid w:val="00A85DF5"/>
    <w:rsid w:val="00A957FB"/>
    <w:rsid w:val="00AA05DC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1AE4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1839"/>
    <w:rsid w:val="00BE387C"/>
    <w:rsid w:val="00BE4D02"/>
    <w:rsid w:val="00BE7114"/>
    <w:rsid w:val="00BF5E04"/>
    <w:rsid w:val="00BF7FD4"/>
    <w:rsid w:val="00C00FBD"/>
    <w:rsid w:val="00C038ED"/>
    <w:rsid w:val="00C351E7"/>
    <w:rsid w:val="00C40228"/>
    <w:rsid w:val="00C40920"/>
    <w:rsid w:val="00C4149E"/>
    <w:rsid w:val="00C41758"/>
    <w:rsid w:val="00C4371A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07B9"/>
    <w:rsid w:val="00CB16ED"/>
    <w:rsid w:val="00CB611A"/>
    <w:rsid w:val="00CB7B9C"/>
    <w:rsid w:val="00CC1558"/>
    <w:rsid w:val="00CC613C"/>
    <w:rsid w:val="00CC7E44"/>
    <w:rsid w:val="00CD13EE"/>
    <w:rsid w:val="00CE25AC"/>
    <w:rsid w:val="00CE5E5A"/>
    <w:rsid w:val="00CF487A"/>
    <w:rsid w:val="00CF4D68"/>
    <w:rsid w:val="00CF73FF"/>
    <w:rsid w:val="00D07D9B"/>
    <w:rsid w:val="00D120BE"/>
    <w:rsid w:val="00D26F6D"/>
    <w:rsid w:val="00D35916"/>
    <w:rsid w:val="00D35C03"/>
    <w:rsid w:val="00D43F6F"/>
    <w:rsid w:val="00D62E8E"/>
    <w:rsid w:val="00D73524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490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30C6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1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1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17F850DC9666A9DB46943DC32A7729FA03C764740DA101D7110EAEBDECB400E91D4C13EBEAEA3BG7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C36E-50E9-46FE-897D-078DEEF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Economist1</cp:lastModifiedBy>
  <cp:revision>26</cp:revision>
  <cp:lastPrinted>2019-03-14T07:45:00Z</cp:lastPrinted>
  <dcterms:created xsi:type="dcterms:W3CDTF">2015-04-07T06:49:00Z</dcterms:created>
  <dcterms:modified xsi:type="dcterms:W3CDTF">2019-03-18T12:54:00Z</dcterms:modified>
</cp:coreProperties>
</file>